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33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раво требования в размере 10000000,00 к ООО «УПК» (ИНН: 6670275354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0.2024 12:00:00 ⇆ 07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33–ОТПП/1/7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6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0:00 ⇆ 07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6:43.56686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